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64" w:rsidRDefault="00946264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64" w:rsidRDefault="00946264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7D" w:rsidRPr="00946264" w:rsidRDefault="00AA287D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A287D" w:rsidRPr="00946264" w:rsidRDefault="00AA287D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Б</w:t>
      </w:r>
      <w:r w:rsidR="008A3113" w:rsidRPr="00946264">
        <w:rPr>
          <w:rFonts w:ascii="Times New Roman" w:hAnsi="Times New Roman" w:cs="Times New Roman"/>
          <w:b/>
          <w:sz w:val="28"/>
          <w:szCs w:val="28"/>
        </w:rPr>
        <w:t>АРАНОВСКОГО МУНИЦИПАЛЬНОГО ОБРАЗОВАНИЯ</w:t>
      </w:r>
    </w:p>
    <w:p w:rsidR="00AA287D" w:rsidRPr="00946264" w:rsidRDefault="008A3113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AA287D" w:rsidRPr="00946264" w:rsidRDefault="008A3113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A3113" w:rsidRPr="00946264" w:rsidRDefault="008A3113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13" w:rsidRPr="00946264" w:rsidRDefault="008A3113" w:rsidP="008A31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4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5F" w:rsidRPr="00645B5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A3888">
        <w:rPr>
          <w:rFonts w:ascii="Times New Roman" w:hAnsi="Times New Roman" w:cs="Times New Roman"/>
          <w:b/>
          <w:sz w:val="28"/>
          <w:szCs w:val="28"/>
        </w:rPr>
        <w:t>6</w:t>
      </w:r>
      <w:r w:rsidR="00645B5F" w:rsidRPr="009462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45B5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A287D" w:rsidRPr="00946264" w:rsidRDefault="00AA287D" w:rsidP="00AA287D">
      <w:pPr>
        <w:pStyle w:val="a3"/>
        <w:jc w:val="center"/>
        <w:rPr>
          <w:b/>
          <w:sz w:val="28"/>
          <w:szCs w:val="28"/>
        </w:rPr>
      </w:pPr>
    </w:p>
    <w:p w:rsidR="008A3113" w:rsidRPr="00645B5F" w:rsidRDefault="004A359E" w:rsidP="008A3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 xml:space="preserve">от </w:t>
      </w:r>
      <w:r w:rsidR="005A3888">
        <w:rPr>
          <w:rFonts w:ascii="Times New Roman" w:hAnsi="Times New Roman" w:cs="Times New Roman"/>
          <w:sz w:val="28"/>
          <w:szCs w:val="28"/>
        </w:rPr>
        <w:t>28</w:t>
      </w:r>
      <w:r w:rsidR="00645B5F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812EE9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5A3888">
        <w:rPr>
          <w:rFonts w:ascii="Times New Roman" w:hAnsi="Times New Roman" w:cs="Times New Roman"/>
          <w:sz w:val="28"/>
          <w:szCs w:val="28"/>
        </w:rPr>
        <w:t>февраля</w:t>
      </w:r>
      <w:r w:rsidR="000E06E3">
        <w:rPr>
          <w:rFonts w:ascii="Times New Roman" w:hAnsi="Times New Roman" w:cs="Times New Roman"/>
          <w:sz w:val="28"/>
          <w:szCs w:val="28"/>
        </w:rPr>
        <w:t xml:space="preserve"> </w:t>
      </w:r>
      <w:r w:rsidR="00812EE9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8A3113" w:rsidRPr="00645B5F">
        <w:rPr>
          <w:rFonts w:ascii="Times New Roman" w:hAnsi="Times New Roman" w:cs="Times New Roman"/>
          <w:sz w:val="28"/>
          <w:szCs w:val="28"/>
        </w:rPr>
        <w:t>201</w:t>
      </w:r>
      <w:r w:rsidR="005A3888">
        <w:rPr>
          <w:rFonts w:ascii="Times New Roman" w:hAnsi="Times New Roman" w:cs="Times New Roman"/>
          <w:sz w:val="28"/>
          <w:szCs w:val="28"/>
        </w:rPr>
        <w:t>8</w:t>
      </w:r>
      <w:r w:rsidR="008A3113" w:rsidRPr="00645B5F">
        <w:rPr>
          <w:rFonts w:ascii="Times New Roman" w:hAnsi="Times New Roman" w:cs="Times New Roman"/>
          <w:sz w:val="28"/>
          <w:szCs w:val="28"/>
        </w:rPr>
        <w:t xml:space="preserve"> г</w:t>
      </w:r>
      <w:r w:rsidR="00645B5F">
        <w:rPr>
          <w:rFonts w:ascii="Times New Roman" w:hAnsi="Times New Roman" w:cs="Times New Roman"/>
          <w:sz w:val="28"/>
          <w:szCs w:val="28"/>
        </w:rPr>
        <w:t>ода</w:t>
      </w:r>
      <w:r w:rsidR="008A3113" w:rsidRPr="00645B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2EE9" w:rsidRPr="00645B5F">
        <w:rPr>
          <w:rFonts w:ascii="Times New Roman" w:hAnsi="Times New Roman" w:cs="Times New Roman"/>
          <w:sz w:val="28"/>
          <w:szCs w:val="28"/>
        </w:rPr>
        <w:t xml:space="preserve">   </w:t>
      </w:r>
      <w:r w:rsidR="005A3888">
        <w:rPr>
          <w:rFonts w:ascii="Times New Roman" w:hAnsi="Times New Roman" w:cs="Times New Roman"/>
          <w:sz w:val="28"/>
          <w:szCs w:val="28"/>
        </w:rPr>
        <w:t xml:space="preserve"> </w:t>
      </w:r>
      <w:r w:rsidR="00812EE9" w:rsidRPr="00645B5F">
        <w:rPr>
          <w:rFonts w:ascii="Times New Roman" w:hAnsi="Times New Roman" w:cs="Times New Roman"/>
          <w:sz w:val="28"/>
          <w:szCs w:val="28"/>
        </w:rPr>
        <w:t xml:space="preserve">    </w:t>
      </w:r>
      <w:r w:rsidR="008A3113" w:rsidRPr="00645B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6264" w:rsidRPr="00645B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5B5F" w:rsidRPr="00645B5F">
        <w:rPr>
          <w:rFonts w:ascii="Times New Roman" w:hAnsi="Times New Roman" w:cs="Times New Roman"/>
          <w:sz w:val="28"/>
          <w:szCs w:val="28"/>
        </w:rPr>
        <w:t xml:space="preserve">  </w:t>
      </w:r>
      <w:r w:rsidR="000E06E3">
        <w:rPr>
          <w:rFonts w:ascii="Times New Roman" w:hAnsi="Times New Roman" w:cs="Times New Roman"/>
          <w:sz w:val="28"/>
          <w:szCs w:val="28"/>
        </w:rPr>
        <w:t xml:space="preserve">   </w:t>
      </w:r>
      <w:r w:rsidR="00645B5F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946264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645B5F">
        <w:rPr>
          <w:rFonts w:ascii="Times New Roman" w:hAnsi="Times New Roman" w:cs="Times New Roman"/>
          <w:sz w:val="28"/>
          <w:szCs w:val="28"/>
        </w:rPr>
        <w:t xml:space="preserve">   </w:t>
      </w:r>
      <w:r w:rsidR="008A3113" w:rsidRPr="00645B5F">
        <w:rPr>
          <w:rFonts w:ascii="Times New Roman" w:hAnsi="Times New Roman" w:cs="Times New Roman"/>
          <w:sz w:val="28"/>
          <w:szCs w:val="28"/>
        </w:rPr>
        <w:t>с.</w:t>
      </w:r>
      <w:r w:rsidR="008822E7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8A3113" w:rsidRPr="00645B5F">
        <w:rPr>
          <w:rFonts w:ascii="Times New Roman" w:hAnsi="Times New Roman" w:cs="Times New Roman"/>
          <w:sz w:val="28"/>
          <w:szCs w:val="28"/>
        </w:rPr>
        <w:t>Барановка</w:t>
      </w:r>
    </w:p>
    <w:p w:rsidR="00AA287D" w:rsidRDefault="008A3113" w:rsidP="008A3113">
      <w:pPr>
        <w:pStyle w:val="a3"/>
        <w:rPr>
          <w:b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462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A287D" w:rsidRDefault="00AA287D" w:rsidP="00AA287D">
      <w:pPr>
        <w:pStyle w:val="a3"/>
        <w:rPr>
          <w:b/>
          <w:sz w:val="28"/>
          <w:szCs w:val="28"/>
        </w:rPr>
      </w:pPr>
    </w:p>
    <w:p w:rsidR="007777A9" w:rsidRPr="00645B5F" w:rsidRDefault="00AA287D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F84712" w:rsidRDefault="007777A9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F84712">
        <w:rPr>
          <w:rFonts w:ascii="Times New Roman" w:hAnsi="Times New Roman" w:cs="Times New Roman"/>
          <w:sz w:val="28"/>
          <w:szCs w:val="28"/>
        </w:rPr>
        <w:t xml:space="preserve">безаварийного </w:t>
      </w:r>
      <w:r w:rsidRPr="00645B5F">
        <w:rPr>
          <w:rFonts w:ascii="Times New Roman" w:hAnsi="Times New Roman" w:cs="Times New Roman"/>
          <w:sz w:val="28"/>
          <w:szCs w:val="28"/>
        </w:rPr>
        <w:t xml:space="preserve">пропуска </w:t>
      </w:r>
    </w:p>
    <w:p w:rsidR="00F84712" w:rsidRDefault="007777A9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>паводковых</w:t>
      </w:r>
      <w:r w:rsidR="00F84712">
        <w:rPr>
          <w:rFonts w:ascii="Times New Roman" w:hAnsi="Times New Roman" w:cs="Times New Roman"/>
          <w:sz w:val="28"/>
          <w:szCs w:val="28"/>
        </w:rPr>
        <w:t xml:space="preserve"> </w:t>
      </w:r>
      <w:r w:rsidRPr="00645B5F">
        <w:rPr>
          <w:rFonts w:ascii="Times New Roman" w:hAnsi="Times New Roman" w:cs="Times New Roman"/>
          <w:sz w:val="28"/>
          <w:szCs w:val="28"/>
        </w:rPr>
        <w:t xml:space="preserve">вод  на территории </w:t>
      </w:r>
    </w:p>
    <w:p w:rsidR="007777A9" w:rsidRPr="00645B5F" w:rsidRDefault="007777A9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>Барановского муниципального</w:t>
      </w:r>
    </w:p>
    <w:p w:rsidR="007777A9" w:rsidRPr="00645B5F" w:rsidRDefault="00F84712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7A9" w:rsidRPr="00645B5F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A38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84251" w:rsidRPr="00645B5F" w:rsidRDefault="00484251" w:rsidP="00AA287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A287D" w:rsidRPr="001F03C1" w:rsidRDefault="00AA287D" w:rsidP="00AA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7A9" w:rsidRPr="001F03C1" w:rsidRDefault="001F03C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4712">
        <w:rPr>
          <w:rFonts w:ascii="Times New Roman" w:hAnsi="Times New Roman" w:cs="Times New Roman"/>
          <w:sz w:val="28"/>
          <w:szCs w:val="28"/>
        </w:rPr>
        <w:t>В целях обеспечения бесперебойной деятельности хозяйственных отраслей, минимизации материального ущерба, безопасности жизни людей, сохранности от разрушения дорог, мостов и других сооружений на территории Барановского муниципального образования, руководствуясь Планом мероприятий по обеспечению безаварийного пропуска паводковых вод в 201</w:t>
      </w:r>
      <w:r w:rsidR="005A3888">
        <w:rPr>
          <w:rFonts w:ascii="Times New Roman" w:hAnsi="Times New Roman" w:cs="Times New Roman"/>
          <w:sz w:val="28"/>
          <w:szCs w:val="28"/>
        </w:rPr>
        <w:t>8</w:t>
      </w:r>
      <w:r w:rsidR="00F84712">
        <w:rPr>
          <w:rFonts w:ascii="Times New Roman" w:hAnsi="Times New Roman" w:cs="Times New Roman"/>
          <w:sz w:val="28"/>
          <w:szCs w:val="28"/>
        </w:rPr>
        <w:t xml:space="preserve"> году на территории Саратовской области, утвержденного Заместителем Председателя Пр</w:t>
      </w:r>
      <w:r w:rsidR="00887446">
        <w:rPr>
          <w:rFonts w:ascii="Times New Roman" w:hAnsi="Times New Roman" w:cs="Times New Roman"/>
          <w:sz w:val="28"/>
          <w:szCs w:val="28"/>
        </w:rPr>
        <w:t>авительства Саратовской области</w:t>
      </w:r>
      <w:r w:rsidR="00F8471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946264">
        <w:rPr>
          <w:rFonts w:ascii="Times New Roman" w:hAnsi="Times New Roman" w:cs="Times New Roman"/>
          <w:sz w:val="28"/>
          <w:szCs w:val="28"/>
        </w:rPr>
        <w:t>с</w:t>
      </w:r>
      <w:r w:rsidR="00332002">
        <w:rPr>
          <w:rFonts w:ascii="Times New Roman" w:hAnsi="Times New Roman" w:cs="Times New Roman"/>
          <w:sz w:val="28"/>
          <w:szCs w:val="28"/>
        </w:rPr>
        <w:t xml:space="preserve">т.30 Устава Барановского муниципального образования </w:t>
      </w:r>
    </w:p>
    <w:p w:rsidR="006761C3" w:rsidRDefault="006761C3" w:rsidP="001F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51" w:rsidRDefault="00484251" w:rsidP="001F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761C3" w:rsidRPr="001F03C1" w:rsidRDefault="006761C3" w:rsidP="001F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51" w:rsidRPr="001F03C1" w:rsidRDefault="001F03C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4251" w:rsidRPr="001F03C1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</w:t>
      </w:r>
      <w:r w:rsidR="006761C3">
        <w:rPr>
          <w:rFonts w:ascii="Times New Roman" w:hAnsi="Times New Roman" w:cs="Times New Roman"/>
          <w:sz w:val="28"/>
          <w:szCs w:val="28"/>
        </w:rPr>
        <w:t xml:space="preserve">безаварийного пропуска </w:t>
      </w:r>
      <w:r w:rsidR="00484251" w:rsidRPr="001F03C1">
        <w:rPr>
          <w:rFonts w:ascii="Times New Roman" w:hAnsi="Times New Roman" w:cs="Times New Roman"/>
          <w:sz w:val="28"/>
          <w:szCs w:val="28"/>
        </w:rPr>
        <w:t xml:space="preserve">  паводковых вод  на территории </w:t>
      </w:r>
      <w:r w:rsidR="00887446">
        <w:rPr>
          <w:rFonts w:ascii="Times New Roman" w:hAnsi="Times New Roman" w:cs="Times New Roman"/>
          <w:sz w:val="28"/>
          <w:szCs w:val="28"/>
        </w:rPr>
        <w:t xml:space="preserve"> </w:t>
      </w:r>
      <w:r w:rsidR="00484251" w:rsidRPr="001F03C1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8A3113">
        <w:rPr>
          <w:rFonts w:ascii="Times New Roman" w:hAnsi="Times New Roman" w:cs="Times New Roman"/>
          <w:sz w:val="28"/>
          <w:szCs w:val="28"/>
        </w:rPr>
        <w:t xml:space="preserve"> </w:t>
      </w:r>
      <w:r w:rsidR="006761C3">
        <w:rPr>
          <w:rFonts w:ascii="Times New Roman" w:hAnsi="Times New Roman" w:cs="Times New Roman"/>
          <w:sz w:val="28"/>
          <w:szCs w:val="28"/>
        </w:rPr>
        <w:t>на 201</w:t>
      </w:r>
      <w:r w:rsidR="005A3888">
        <w:rPr>
          <w:rFonts w:ascii="Times New Roman" w:hAnsi="Times New Roman" w:cs="Times New Roman"/>
          <w:sz w:val="28"/>
          <w:szCs w:val="28"/>
        </w:rPr>
        <w:t>8</w:t>
      </w:r>
      <w:r w:rsidR="00676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484251" w:rsidRPr="001F03C1">
        <w:rPr>
          <w:rFonts w:ascii="Times New Roman" w:hAnsi="Times New Roman" w:cs="Times New Roman"/>
          <w:sz w:val="28"/>
          <w:szCs w:val="28"/>
        </w:rPr>
        <w:t>(Приложение)</w:t>
      </w:r>
      <w:r w:rsidR="008A3113">
        <w:rPr>
          <w:rFonts w:ascii="Times New Roman" w:hAnsi="Times New Roman" w:cs="Times New Roman"/>
          <w:sz w:val="28"/>
          <w:szCs w:val="28"/>
        </w:rPr>
        <w:t>.</w:t>
      </w:r>
      <w:r w:rsidR="00484251" w:rsidRPr="001F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251" w:rsidRPr="001F03C1" w:rsidRDefault="007777A9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3C1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</w:t>
      </w:r>
      <w:r w:rsidR="00E4003E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1F03C1" w:rsidRPr="001F03C1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1F03C1" w:rsidRPr="001F03C1" w:rsidRDefault="001F03C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3C1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484251" w:rsidRPr="001F03C1" w:rsidRDefault="0048425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251" w:rsidRPr="001F03C1" w:rsidRDefault="00484251" w:rsidP="004A3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888" w:rsidRDefault="00812EE9" w:rsidP="004A3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02">
        <w:rPr>
          <w:rFonts w:ascii="Times New Roman" w:hAnsi="Times New Roman" w:cs="Times New Roman"/>
          <w:sz w:val="28"/>
          <w:szCs w:val="28"/>
        </w:rPr>
        <w:t>Г</w:t>
      </w:r>
      <w:r w:rsidR="00484251" w:rsidRPr="008A3113">
        <w:rPr>
          <w:rFonts w:ascii="Times New Roman" w:hAnsi="Times New Roman" w:cs="Times New Roman"/>
          <w:sz w:val="28"/>
          <w:szCs w:val="28"/>
        </w:rPr>
        <w:t>лав</w:t>
      </w:r>
      <w:r w:rsidR="00332002">
        <w:rPr>
          <w:rFonts w:ascii="Times New Roman" w:hAnsi="Times New Roman" w:cs="Times New Roman"/>
          <w:sz w:val="28"/>
          <w:szCs w:val="28"/>
        </w:rPr>
        <w:t>а</w:t>
      </w:r>
      <w:r w:rsidR="00484251" w:rsidRPr="008A3113">
        <w:rPr>
          <w:rFonts w:ascii="Times New Roman" w:hAnsi="Times New Roman" w:cs="Times New Roman"/>
          <w:sz w:val="28"/>
          <w:szCs w:val="28"/>
        </w:rPr>
        <w:t xml:space="preserve"> Барановского</w:t>
      </w:r>
      <w:r w:rsidR="004A3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251" w:rsidRDefault="005A3888" w:rsidP="004A3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5B">
        <w:rPr>
          <w:rFonts w:ascii="Times New Roman" w:hAnsi="Times New Roman" w:cs="Times New Roman"/>
          <w:sz w:val="28"/>
          <w:szCs w:val="28"/>
        </w:rPr>
        <w:t>м</w:t>
      </w:r>
      <w:r w:rsidR="00484251" w:rsidRPr="008A3113">
        <w:rPr>
          <w:rFonts w:ascii="Times New Roman" w:hAnsi="Times New Roman" w:cs="Times New Roman"/>
          <w:sz w:val="28"/>
          <w:szCs w:val="28"/>
        </w:rPr>
        <w:t>униципального</w:t>
      </w:r>
      <w:r w:rsidR="006B255B">
        <w:rPr>
          <w:rFonts w:ascii="Times New Roman" w:hAnsi="Times New Roman" w:cs="Times New Roman"/>
          <w:sz w:val="28"/>
          <w:szCs w:val="28"/>
        </w:rPr>
        <w:t xml:space="preserve"> </w:t>
      </w:r>
      <w:r w:rsidR="00812EE9">
        <w:rPr>
          <w:rFonts w:ascii="Times New Roman" w:hAnsi="Times New Roman" w:cs="Times New Roman"/>
          <w:sz w:val="28"/>
          <w:szCs w:val="28"/>
        </w:rPr>
        <w:t xml:space="preserve"> </w:t>
      </w:r>
      <w:r w:rsidR="00332002">
        <w:rPr>
          <w:rFonts w:ascii="Times New Roman" w:hAnsi="Times New Roman" w:cs="Times New Roman"/>
          <w:sz w:val="28"/>
          <w:szCs w:val="28"/>
        </w:rPr>
        <w:t>о</w:t>
      </w:r>
      <w:r w:rsidR="00484251" w:rsidRPr="008A311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32002">
        <w:rPr>
          <w:rFonts w:ascii="Times New Roman" w:hAnsi="Times New Roman" w:cs="Times New Roman"/>
          <w:sz w:val="28"/>
          <w:szCs w:val="28"/>
        </w:rPr>
        <w:t>И.С.Харитонов</w:t>
      </w:r>
    </w:p>
    <w:p w:rsidR="002B42B7" w:rsidRDefault="002B42B7" w:rsidP="004A3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2B7" w:rsidRDefault="002B42B7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B7" w:rsidRDefault="002B42B7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B7" w:rsidRDefault="002B42B7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1C3" w:rsidRDefault="006761C3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5710" w:rsidRDefault="00AC5710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A3888" w:rsidRDefault="005A3888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42B7" w:rsidRDefault="00F63905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42B7">
        <w:rPr>
          <w:rFonts w:ascii="Times New Roman" w:hAnsi="Times New Roman" w:cs="Times New Roman"/>
          <w:sz w:val="24"/>
          <w:szCs w:val="24"/>
        </w:rPr>
        <w:t>риложение</w:t>
      </w:r>
    </w:p>
    <w:p w:rsidR="002B42B7" w:rsidRDefault="002B42B7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946264" w:rsidRDefault="002B42B7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ского муниципального</w:t>
      </w:r>
    </w:p>
    <w:p w:rsidR="002B42B7" w:rsidRDefault="002B42B7" w:rsidP="009462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E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="00DD1E80">
        <w:rPr>
          <w:rFonts w:ascii="Times New Roman" w:hAnsi="Times New Roman" w:cs="Times New Roman"/>
          <w:sz w:val="24"/>
          <w:szCs w:val="24"/>
        </w:rPr>
        <w:t xml:space="preserve"> от </w:t>
      </w:r>
      <w:r w:rsidR="005A3888">
        <w:rPr>
          <w:rFonts w:ascii="Times New Roman" w:hAnsi="Times New Roman" w:cs="Times New Roman"/>
          <w:sz w:val="24"/>
          <w:szCs w:val="24"/>
        </w:rPr>
        <w:t>28</w:t>
      </w:r>
      <w:r w:rsidR="00DD1E80">
        <w:rPr>
          <w:rFonts w:ascii="Times New Roman" w:hAnsi="Times New Roman" w:cs="Times New Roman"/>
          <w:sz w:val="24"/>
          <w:szCs w:val="24"/>
        </w:rPr>
        <w:t>.0</w:t>
      </w:r>
      <w:r w:rsidR="005A3888">
        <w:rPr>
          <w:rFonts w:ascii="Times New Roman" w:hAnsi="Times New Roman" w:cs="Times New Roman"/>
          <w:sz w:val="24"/>
          <w:szCs w:val="24"/>
        </w:rPr>
        <w:t>2</w:t>
      </w:r>
      <w:r w:rsidR="00DD1E80">
        <w:rPr>
          <w:rFonts w:ascii="Times New Roman" w:hAnsi="Times New Roman" w:cs="Times New Roman"/>
          <w:sz w:val="24"/>
          <w:szCs w:val="24"/>
        </w:rPr>
        <w:t>.201</w:t>
      </w:r>
      <w:r w:rsidR="005A3888">
        <w:rPr>
          <w:rFonts w:ascii="Times New Roman" w:hAnsi="Times New Roman" w:cs="Times New Roman"/>
          <w:sz w:val="24"/>
          <w:szCs w:val="24"/>
        </w:rPr>
        <w:t>8</w:t>
      </w:r>
      <w:r w:rsidR="00DD1E80">
        <w:rPr>
          <w:rFonts w:ascii="Times New Roman" w:hAnsi="Times New Roman" w:cs="Times New Roman"/>
          <w:sz w:val="24"/>
          <w:szCs w:val="24"/>
        </w:rPr>
        <w:t xml:space="preserve"> г.</w:t>
      </w:r>
      <w:r w:rsidR="00946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38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64" w:rsidRDefault="00946264" w:rsidP="009462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678A" w:rsidRDefault="00B5678A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</w:t>
      </w:r>
      <w:r w:rsidR="006761C3">
        <w:rPr>
          <w:rFonts w:ascii="Times New Roman" w:hAnsi="Times New Roman" w:cs="Times New Roman"/>
          <w:b/>
          <w:sz w:val="28"/>
          <w:szCs w:val="28"/>
        </w:rPr>
        <w:t xml:space="preserve">безаварийного </w:t>
      </w:r>
      <w:r>
        <w:rPr>
          <w:rFonts w:ascii="Times New Roman" w:hAnsi="Times New Roman" w:cs="Times New Roman"/>
          <w:b/>
          <w:sz w:val="28"/>
          <w:szCs w:val="28"/>
        </w:rPr>
        <w:t>пропуска паводковых вод</w:t>
      </w: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Барановского</w:t>
      </w:r>
      <w:r w:rsidR="009462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761C3" w:rsidRDefault="006761C3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A388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2126"/>
        <w:gridCol w:w="2517"/>
      </w:tblGrid>
      <w:tr w:rsidR="00332002" w:rsidRPr="00946264" w:rsidTr="002266DC">
        <w:tc>
          <w:tcPr>
            <w:tcW w:w="675" w:type="dxa"/>
          </w:tcPr>
          <w:p w:rsidR="00332002" w:rsidRP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332002" w:rsidRPr="00946264" w:rsidRDefault="00332002" w:rsidP="009462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Наименование</w:t>
            </w:r>
            <w:r w:rsidR="00946264">
              <w:rPr>
                <w:rFonts w:ascii="Times New Roman" w:hAnsi="Times New Roman" w:cs="Times New Roman"/>
              </w:rPr>
              <w:t xml:space="preserve"> </w:t>
            </w:r>
            <w:r w:rsidRPr="0094626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6" w:type="dxa"/>
          </w:tcPr>
          <w:p w:rsidR="00332002" w:rsidRP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Срок</w:t>
            </w:r>
          </w:p>
          <w:p w:rsidR="00332002" w:rsidRP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517" w:type="dxa"/>
          </w:tcPr>
          <w:p w:rsid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Ответственный</w:t>
            </w:r>
            <w:r w:rsidR="00946264">
              <w:rPr>
                <w:rFonts w:ascii="Times New Roman" w:hAnsi="Times New Roman" w:cs="Times New Roman"/>
              </w:rPr>
              <w:t xml:space="preserve"> </w:t>
            </w:r>
          </w:p>
          <w:p w:rsidR="00332002" w:rsidRPr="00946264" w:rsidRDefault="00946264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исполнение</w:t>
            </w:r>
          </w:p>
        </w:tc>
      </w:tr>
      <w:tr w:rsidR="00332002" w:rsidRPr="00B5678A" w:rsidTr="002266DC">
        <w:tc>
          <w:tcPr>
            <w:tcW w:w="675" w:type="dxa"/>
          </w:tcPr>
          <w:p w:rsidR="00332002" w:rsidRPr="00B5678A" w:rsidRDefault="00332002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32002" w:rsidRPr="00B5678A" w:rsidRDefault="00332002" w:rsidP="005A38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 w:rsidR="006D26C6" w:rsidRPr="00B567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предупреждению и ликвидации чрезвычайных ситуаций и обеспечению пожарной безопасности вопрос по безаварийному пропуску паводковых вод на территории Барановского муниципального образования в 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B566C5" w:rsidRDefault="004823A1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332002" w:rsidRPr="00B5678A" w:rsidRDefault="004823A1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517" w:type="dxa"/>
          </w:tcPr>
          <w:p w:rsidR="004823A1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332002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332002" w:rsidRPr="00B5678A" w:rsidTr="002266DC">
        <w:tc>
          <w:tcPr>
            <w:tcW w:w="675" w:type="dxa"/>
          </w:tcPr>
          <w:p w:rsidR="00332002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23A1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чистку </w:t>
            </w:r>
          </w:p>
          <w:p w:rsidR="00332002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точных труб по</w:t>
            </w:r>
            <w:r w:rsidR="0000494D" w:rsidRPr="00B567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дорогами твердого покрытия</w:t>
            </w:r>
          </w:p>
        </w:tc>
        <w:tc>
          <w:tcPr>
            <w:tcW w:w="2126" w:type="dxa"/>
          </w:tcPr>
          <w:p w:rsidR="00B566C5" w:rsidRDefault="00DD1E80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002" w:rsidRPr="00B5678A" w:rsidRDefault="00AD233D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</w:tcPr>
          <w:p w:rsidR="004823A1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332002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4823A1" w:rsidRPr="00B5678A" w:rsidTr="002266DC">
        <w:tc>
          <w:tcPr>
            <w:tcW w:w="675" w:type="dxa"/>
          </w:tcPr>
          <w:p w:rsidR="004823A1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823A1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ровести очистку от снега,</w:t>
            </w:r>
            <w:r w:rsidR="006D26C6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льда,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мусора проходные отверстия малых мостов</w:t>
            </w:r>
            <w:r w:rsidR="006D26C6" w:rsidRPr="00B5678A">
              <w:rPr>
                <w:rFonts w:ascii="Times New Roman" w:hAnsi="Times New Roman" w:cs="Times New Roman"/>
                <w:sz w:val="24"/>
                <w:szCs w:val="24"/>
              </w:rPr>
              <w:t>, водопроводных труб, дорог и подъездных путей</w:t>
            </w:r>
          </w:p>
        </w:tc>
        <w:tc>
          <w:tcPr>
            <w:tcW w:w="2126" w:type="dxa"/>
          </w:tcPr>
          <w:p w:rsidR="00B566C5" w:rsidRDefault="00DD1E80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3A1" w:rsidRPr="00B5678A" w:rsidRDefault="00AD233D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</w:tcPr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BC3AA2" w:rsidRPr="00B5678A" w:rsidTr="002266DC">
        <w:tc>
          <w:tcPr>
            <w:tcW w:w="675" w:type="dxa"/>
          </w:tcPr>
          <w:p w:rsidR="00BC3AA2" w:rsidRPr="00B5678A" w:rsidRDefault="00BC3AA2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C3AA2" w:rsidRPr="00B5678A" w:rsidRDefault="00BC3AA2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анитарную </w:t>
            </w:r>
            <w:r w:rsidR="009B4C55">
              <w:rPr>
                <w:rFonts w:ascii="Times New Roman" w:hAnsi="Times New Roman" w:cs="Times New Roman"/>
                <w:sz w:val="24"/>
                <w:szCs w:val="24"/>
              </w:rPr>
              <w:t>очистку возможно затапливаемых территорий</w:t>
            </w:r>
          </w:p>
        </w:tc>
        <w:tc>
          <w:tcPr>
            <w:tcW w:w="2126" w:type="dxa"/>
          </w:tcPr>
          <w:p w:rsidR="00BC3AA2" w:rsidRDefault="009B4C55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</w:tcPr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3AA2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</w:p>
        </w:tc>
      </w:tr>
      <w:tr w:rsidR="004823A1" w:rsidRPr="00B5678A" w:rsidTr="002266DC">
        <w:tc>
          <w:tcPr>
            <w:tcW w:w="675" w:type="dxa"/>
          </w:tcPr>
          <w:p w:rsidR="004823A1" w:rsidRPr="00B5678A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823A1" w:rsidRPr="00B5678A" w:rsidRDefault="004823A1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6761C3" w:rsidRPr="00B5678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опор линий передач: телеграфных, электрических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етей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укрепить их</w:t>
            </w:r>
          </w:p>
        </w:tc>
        <w:tc>
          <w:tcPr>
            <w:tcW w:w="2126" w:type="dxa"/>
          </w:tcPr>
          <w:p w:rsidR="004823A1" w:rsidRPr="00B5678A" w:rsidRDefault="004823A1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D47D62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D62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ериод паводка</w:t>
            </w:r>
          </w:p>
        </w:tc>
        <w:tc>
          <w:tcPr>
            <w:tcW w:w="2517" w:type="dxa"/>
          </w:tcPr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D47D62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</w:p>
        </w:tc>
      </w:tr>
      <w:tr w:rsidR="00DD1E80" w:rsidRPr="00B5678A" w:rsidTr="002266DC">
        <w:tc>
          <w:tcPr>
            <w:tcW w:w="675" w:type="dxa"/>
          </w:tcPr>
          <w:p w:rsidR="00DD1E80" w:rsidRPr="00B5678A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D1E80" w:rsidRPr="00B5678A" w:rsidRDefault="00DD1E80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ежедневный контроль подъема воды с момента вскрытия водных объектов</w:t>
            </w:r>
          </w:p>
        </w:tc>
        <w:tc>
          <w:tcPr>
            <w:tcW w:w="2126" w:type="dxa"/>
          </w:tcPr>
          <w:p w:rsidR="00DD1E80" w:rsidRPr="00B5678A" w:rsidRDefault="00DD1E80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517" w:type="dxa"/>
          </w:tcPr>
          <w:p w:rsidR="00DD1E80" w:rsidRPr="00B5678A" w:rsidRDefault="00DD1E80" w:rsidP="00DD1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DD1E80" w:rsidRPr="00B5678A" w:rsidRDefault="00DD1E80" w:rsidP="00DD1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9B4C55" w:rsidRPr="00B5678A" w:rsidTr="002266DC">
        <w:tc>
          <w:tcPr>
            <w:tcW w:w="675" w:type="dxa"/>
          </w:tcPr>
          <w:p w:rsidR="009B4C55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9B4C55" w:rsidRDefault="009B4C55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объезда участков возможного затопления (оборудование указателями и знаками, подготовка объездных маршрутов проезда по затопленным участкам дороги)</w:t>
            </w:r>
          </w:p>
        </w:tc>
        <w:tc>
          <w:tcPr>
            <w:tcW w:w="2126" w:type="dxa"/>
          </w:tcPr>
          <w:p w:rsidR="009B4C55" w:rsidRDefault="009B4C55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2266DC">
        <w:tc>
          <w:tcPr>
            <w:tcW w:w="675" w:type="dxa"/>
          </w:tcPr>
          <w:p w:rsidR="0029255A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2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9255A" w:rsidRDefault="0029255A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дежурство во время паводка с целью мониторинга паводковой обстановки на территории муниципального образования</w:t>
            </w:r>
          </w:p>
        </w:tc>
        <w:tc>
          <w:tcPr>
            <w:tcW w:w="2126" w:type="dxa"/>
          </w:tcPr>
          <w:p w:rsidR="0029255A" w:rsidRPr="00B5678A" w:rsidRDefault="0029255A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 10 марта 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 xml:space="preserve"> весь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ериод паводка</w:t>
            </w:r>
          </w:p>
        </w:tc>
        <w:tc>
          <w:tcPr>
            <w:tcW w:w="2517" w:type="dxa"/>
          </w:tcPr>
          <w:p w:rsidR="0029255A" w:rsidRPr="00B5678A" w:rsidRDefault="0029255A" w:rsidP="00292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292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C3AA2" w:rsidTr="00BC3AA2">
        <w:trPr>
          <w:trHeight w:val="562"/>
        </w:trPr>
        <w:tc>
          <w:tcPr>
            <w:tcW w:w="675" w:type="dxa"/>
            <w:tcBorders>
              <w:bottom w:val="single" w:sz="4" w:space="0" w:color="auto"/>
            </w:tcBorders>
          </w:tcPr>
          <w:p w:rsidR="0029255A" w:rsidRPr="00BC3AA2" w:rsidRDefault="00AC5710" w:rsidP="002266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9255A" w:rsidRPr="00BC3AA2" w:rsidRDefault="0029255A" w:rsidP="00060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В случае стихийного бедствия, вызванного наводнением, организовать привлечение населения к работам по ликвидации (предотвращению) последствий наводнения, спасательных и аварийно-восстановительных работ, обеспечения безопасности их работ (при недостатке сил и средств, специально предназначенных для выполнения этих рабо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255A" w:rsidRPr="00BC3AA2" w:rsidRDefault="00BC3AA2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на весь период</w:t>
            </w:r>
            <w:r w:rsidR="0029255A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паводк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255A" w:rsidRPr="00BC3AA2" w:rsidRDefault="0029255A" w:rsidP="00226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C3AA2" w:rsidRDefault="0029255A" w:rsidP="00226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060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 населением, проживающим в потенциально подверженных затоплению местах, о действиях при угрозе зато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инспектор администрации Барановского МО</w:t>
            </w:r>
          </w:p>
        </w:tc>
      </w:tr>
      <w:tr w:rsidR="009B4C55" w:rsidRPr="00B5678A" w:rsidTr="00636157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Pr="00B5678A" w:rsidRDefault="009B4C55" w:rsidP="00060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 паводкоопасных зонах страховой защиты строений, домашнего имущества и животных, принадлежащих гражданам на правах личной собственности, а также зданий, строений, сооружений, имущества, принадлежащего юрид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Pr="00B5678A" w:rsidRDefault="009B4C55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</w:p>
        </w:tc>
      </w:tr>
      <w:tr w:rsidR="0029255A" w:rsidRPr="00B5678A" w:rsidTr="00636157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5E0332" w:rsidP="005E0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и своевременного и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о складывающейся паводковой обстанов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66C5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060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060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BC3AA2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роверка наличия медикаментов в ГУЗ СО «Вольская РБ» структурное подразделение «Барановская амбула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первой неотложн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55A" w:rsidRPr="00B5678A" w:rsidRDefault="0029255A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</w:rPr>
              <w:t>Заместитель главы администрации Барановского МО,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</w:rPr>
              <w:t xml:space="preserve">Заведующая  ГУЗ СО «Вольская  РБ» структурное подразделение «Барановская амбулатория» 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</w:rPr>
              <w:t>(по согласованию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332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5E0332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E0332" w:rsidRPr="00B5678A" w:rsidRDefault="005E0332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наличия плавсредств, других материально-технических ресурсов, необходимых для использования при осуществлении предупредительных мер и проведения спасательных и других неотложных рабо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0332" w:rsidRPr="00B5678A" w:rsidRDefault="005E0332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5E0332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5E0332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E0332" w:rsidRDefault="005E0332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запасные места для размещения скота и мобильных доильных установ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0332" w:rsidRDefault="005E0332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BC3AA2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истем водоснабжения, создание запасов коагуля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6C5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AD2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AD23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29255A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Уточнение планов эвакуации населения из затопленных районов, организация жизнеобеспечения эвакуированного населения, обеспечение врачебной помощью, своевременной эвакуации рожениц, инсулинозависимых и тяжелобольных из зон возможного затоп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55A" w:rsidRPr="00B5678A" w:rsidRDefault="0029255A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B56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B56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29255A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хники на случай эвакуации из мест затоп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55A" w:rsidRPr="00B5678A" w:rsidRDefault="0029255A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B56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c>
          <w:tcPr>
            <w:tcW w:w="675" w:type="dxa"/>
          </w:tcPr>
          <w:p w:rsidR="0029255A" w:rsidRPr="00B5678A" w:rsidRDefault="0029255A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9255A" w:rsidRPr="00B5678A" w:rsidRDefault="0029255A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Организовать создание аварийного запаса строительных материалов (мешки с песком, крупный камень) и ГСМ, организовать первоочередное жизнеобеспечение населения</w:t>
            </w:r>
          </w:p>
        </w:tc>
        <w:tc>
          <w:tcPr>
            <w:tcW w:w="2126" w:type="dxa"/>
          </w:tcPr>
          <w:p w:rsidR="0029255A" w:rsidRPr="00B5678A" w:rsidRDefault="0029255A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5E0332" w:rsidRPr="00B5678A" w:rsidTr="00636157">
        <w:tc>
          <w:tcPr>
            <w:tcW w:w="675" w:type="dxa"/>
          </w:tcPr>
          <w:p w:rsidR="005E0332" w:rsidRPr="00B5678A" w:rsidRDefault="00AC5710" w:rsidP="00BC3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5E0332" w:rsidRPr="00B5678A" w:rsidRDefault="005E0332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руководителями предприятий, учреждений, организаций, расположенных на территории Барановского муниципального образования возможность оказания помощи в ликвидации возможных стихийных 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бедствий, вызванных паводком, предоставление техники для проведения мероприятий по обеспечению пропуска паводковых вод</w:t>
            </w:r>
          </w:p>
        </w:tc>
        <w:tc>
          <w:tcPr>
            <w:tcW w:w="2126" w:type="dxa"/>
          </w:tcPr>
          <w:p w:rsidR="005E0332" w:rsidRPr="00B5678A" w:rsidRDefault="00AC5710" w:rsidP="005A3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3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</w:tcPr>
          <w:p w:rsidR="00AC5710" w:rsidRPr="00B5678A" w:rsidRDefault="00AC5710" w:rsidP="00AC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E0332" w:rsidRPr="00B5678A" w:rsidRDefault="00AC5710" w:rsidP="00AC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c>
          <w:tcPr>
            <w:tcW w:w="675" w:type="dxa"/>
          </w:tcPr>
          <w:p w:rsidR="0029255A" w:rsidRPr="00B5678A" w:rsidRDefault="00AC5710" w:rsidP="00BC3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9255A" w:rsidRPr="00B5678A" w:rsidRDefault="00BC3AA2" w:rsidP="00BC3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и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н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редупреждению и ликвидации ЧС и ОПБ Вольского муниципального района и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по делам ГО и ЧС администрации Вольского муниципального района» о паводковой ситуации и проводимых мероприятиях</w:t>
            </w:r>
          </w:p>
        </w:tc>
        <w:tc>
          <w:tcPr>
            <w:tcW w:w="2126" w:type="dxa"/>
          </w:tcPr>
          <w:p w:rsidR="00B566C5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BC3AA2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8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</w:tcPr>
          <w:p w:rsidR="0096478D" w:rsidRPr="00B5678A" w:rsidRDefault="0096478D" w:rsidP="00964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96478D" w:rsidP="00964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</w:tbl>
    <w:p w:rsidR="006B255B" w:rsidRDefault="006B255B" w:rsidP="002B42B7">
      <w:pPr>
        <w:pStyle w:val="a3"/>
      </w:pPr>
    </w:p>
    <w:p w:rsidR="00AC5710" w:rsidRDefault="00812EE9" w:rsidP="002B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710" w:rsidRDefault="00AC5710" w:rsidP="002B42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710" w:rsidRDefault="00AC5710" w:rsidP="002B42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16E" w:rsidRDefault="00AC5710" w:rsidP="002B4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55B" w:rsidRPr="00BC3AA2">
        <w:rPr>
          <w:rFonts w:ascii="Times New Roman" w:hAnsi="Times New Roman" w:cs="Times New Roman"/>
          <w:sz w:val="24"/>
          <w:szCs w:val="24"/>
        </w:rPr>
        <w:t>Г</w:t>
      </w:r>
      <w:r w:rsidR="002B42B7" w:rsidRPr="00BC3AA2">
        <w:rPr>
          <w:rFonts w:ascii="Times New Roman" w:hAnsi="Times New Roman" w:cs="Times New Roman"/>
          <w:sz w:val="24"/>
          <w:szCs w:val="24"/>
        </w:rPr>
        <w:t>лав</w:t>
      </w:r>
      <w:r w:rsidR="006B255B" w:rsidRPr="00BC3AA2">
        <w:rPr>
          <w:rFonts w:ascii="Times New Roman" w:hAnsi="Times New Roman" w:cs="Times New Roman"/>
          <w:sz w:val="24"/>
          <w:szCs w:val="24"/>
        </w:rPr>
        <w:t>а</w:t>
      </w:r>
      <w:r w:rsidR="002B42B7" w:rsidRPr="00BC3AA2">
        <w:rPr>
          <w:rFonts w:ascii="Times New Roman" w:hAnsi="Times New Roman" w:cs="Times New Roman"/>
          <w:sz w:val="24"/>
          <w:szCs w:val="24"/>
        </w:rPr>
        <w:t xml:space="preserve"> Барановского</w:t>
      </w:r>
      <w:r w:rsidR="008822E7" w:rsidRPr="00BC3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B7" w:rsidRPr="00BC3AA2" w:rsidRDefault="006B255B" w:rsidP="002B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A2">
        <w:rPr>
          <w:rFonts w:ascii="Times New Roman" w:hAnsi="Times New Roman" w:cs="Times New Roman"/>
          <w:sz w:val="24"/>
          <w:szCs w:val="24"/>
        </w:rPr>
        <w:t>м</w:t>
      </w:r>
      <w:r w:rsidR="008822E7" w:rsidRPr="00BC3AA2">
        <w:rPr>
          <w:rFonts w:ascii="Times New Roman" w:hAnsi="Times New Roman" w:cs="Times New Roman"/>
          <w:sz w:val="24"/>
          <w:szCs w:val="24"/>
        </w:rPr>
        <w:t>униципального</w:t>
      </w:r>
      <w:r w:rsidRPr="00BC3AA2">
        <w:rPr>
          <w:rFonts w:ascii="Times New Roman" w:hAnsi="Times New Roman" w:cs="Times New Roman"/>
          <w:sz w:val="24"/>
          <w:szCs w:val="24"/>
        </w:rPr>
        <w:t xml:space="preserve"> </w:t>
      </w:r>
      <w:r w:rsidR="0068316E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                     </w:t>
      </w:r>
      <w:r w:rsidRPr="00BC3AA2">
        <w:rPr>
          <w:rFonts w:ascii="Times New Roman" w:hAnsi="Times New Roman" w:cs="Times New Roman"/>
          <w:sz w:val="24"/>
          <w:szCs w:val="24"/>
        </w:rPr>
        <w:t>И.С.Харитонов</w:t>
      </w:r>
    </w:p>
    <w:sectPr w:rsidR="002B42B7" w:rsidRPr="00BC3AA2" w:rsidSect="008822E7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E5" w:rsidRDefault="001B6EE5" w:rsidP="00E34D4C">
      <w:pPr>
        <w:spacing w:after="0" w:line="240" w:lineRule="auto"/>
      </w:pPr>
      <w:r>
        <w:separator/>
      </w:r>
    </w:p>
  </w:endnote>
  <w:endnote w:type="continuationSeparator" w:id="1">
    <w:p w:rsidR="001B6EE5" w:rsidRDefault="001B6EE5" w:rsidP="00E3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4C" w:rsidRDefault="00E34D4C" w:rsidP="00E34D4C">
    <w:pPr>
      <w:pStyle w:val="a7"/>
      <w:jc w:val="center"/>
    </w:pPr>
  </w:p>
  <w:p w:rsidR="00E34D4C" w:rsidRDefault="00E3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E5" w:rsidRDefault="001B6EE5" w:rsidP="00E34D4C">
      <w:pPr>
        <w:spacing w:after="0" w:line="240" w:lineRule="auto"/>
      </w:pPr>
      <w:r>
        <w:separator/>
      </w:r>
    </w:p>
  </w:footnote>
  <w:footnote w:type="continuationSeparator" w:id="1">
    <w:p w:rsidR="001B6EE5" w:rsidRDefault="001B6EE5" w:rsidP="00E34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37C9E"/>
    <w:multiLevelType w:val="hybridMultilevel"/>
    <w:tmpl w:val="C5D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87D"/>
    <w:rsid w:val="0000494D"/>
    <w:rsid w:val="00060B8E"/>
    <w:rsid w:val="00071E1D"/>
    <w:rsid w:val="000E06E3"/>
    <w:rsid w:val="00154436"/>
    <w:rsid w:val="00161136"/>
    <w:rsid w:val="00187E7C"/>
    <w:rsid w:val="00194B78"/>
    <w:rsid w:val="001B6EE5"/>
    <w:rsid w:val="001F03C1"/>
    <w:rsid w:val="002125C5"/>
    <w:rsid w:val="002266DC"/>
    <w:rsid w:val="00257ADB"/>
    <w:rsid w:val="00271D9C"/>
    <w:rsid w:val="0029255A"/>
    <w:rsid w:val="002B42B7"/>
    <w:rsid w:val="00332002"/>
    <w:rsid w:val="00341FCA"/>
    <w:rsid w:val="0035451D"/>
    <w:rsid w:val="00365113"/>
    <w:rsid w:val="00387355"/>
    <w:rsid w:val="003C0789"/>
    <w:rsid w:val="003D2E63"/>
    <w:rsid w:val="003E2006"/>
    <w:rsid w:val="003F722B"/>
    <w:rsid w:val="00401F00"/>
    <w:rsid w:val="00414129"/>
    <w:rsid w:val="00444546"/>
    <w:rsid w:val="00452DD2"/>
    <w:rsid w:val="00470B97"/>
    <w:rsid w:val="004823A1"/>
    <w:rsid w:val="00484251"/>
    <w:rsid w:val="004951C0"/>
    <w:rsid w:val="004A359E"/>
    <w:rsid w:val="004A3C37"/>
    <w:rsid w:val="004B19BB"/>
    <w:rsid w:val="00502940"/>
    <w:rsid w:val="0051516C"/>
    <w:rsid w:val="00524C96"/>
    <w:rsid w:val="005662BF"/>
    <w:rsid w:val="005A3888"/>
    <w:rsid w:val="005D5CE6"/>
    <w:rsid w:val="005E0332"/>
    <w:rsid w:val="005E2575"/>
    <w:rsid w:val="005E655F"/>
    <w:rsid w:val="005F7D5A"/>
    <w:rsid w:val="00622DE2"/>
    <w:rsid w:val="0063589B"/>
    <w:rsid w:val="00637235"/>
    <w:rsid w:val="006452FD"/>
    <w:rsid w:val="00645B5F"/>
    <w:rsid w:val="0065378D"/>
    <w:rsid w:val="006761C3"/>
    <w:rsid w:val="0068316E"/>
    <w:rsid w:val="006B255B"/>
    <w:rsid w:val="006D26C6"/>
    <w:rsid w:val="006D69DC"/>
    <w:rsid w:val="006F3602"/>
    <w:rsid w:val="00712938"/>
    <w:rsid w:val="00722CFF"/>
    <w:rsid w:val="007777A9"/>
    <w:rsid w:val="007A1697"/>
    <w:rsid w:val="007A4849"/>
    <w:rsid w:val="0081164C"/>
    <w:rsid w:val="00812EE9"/>
    <w:rsid w:val="008822E7"/>
    <w:rsid w:val="00887446"/>
    <w:rsid w:val="008A3113"/>
    <w:rsid w:val="008D124B"/>
    <w:rsid w:val="009210A8"/>
    <w:rsid w:val="00946264"/>
    <w:rsid w:val="0095434C"/>
    <w:rsid w:val="0096478D"/>
    <w:rsid w:val="00997980"/>
    <w:rsid w:val="009B4C55"/>
    <w:rsid w:val="009C69CA"/>
    <w:rsid w:val="009D1367"/>
    <w:rsid w:val="00A61A5E"/>
    <w:rsid w:val="00A7566C"/>
    <w:rsid w:val="00AA287D"/>
    <w:rsid w:val="00AB0605"/>
    <w:rsid w:val="00AB66D2"/>
    <w:rsid w:val="00AC18C3"/>
    <w:rsid w:val="00AC5710"/>
    <w:rsid w:val="00AD233D"/>
    <w:rsid w:val="00B06127"/>
    <w:rsid w:val="00B566C5"/>
    <w:rsid w:val="00B5678A"/>
    <w:rsid w:val="00B57EA2"/>
    <w:rsid w:val="00BC3AA2"/>
    <w:rsid w:val="00BD191A"/>
    <w:rsid w:val="00BF7207"/>
    <w:rsid w:val="00C40D36"/>
    <w:rsid w:val="00C523C5"/>
    <w:rsid w:val="00CD0501"/>
    <w:rsid w:val="00CE1232"/>
    <w:rsid w:val="00D47D62"/>
    <w:rsid w:val="00D60444"/>
    <w:rsid w:val="00D747F1"/>
    <w:rsid w:val="00D83294"/>
    <w:rsid w:val="00DA48A1"/>
    <w:rsid w:val="00DC0A64"/>
    <w:rsid w:val="00DD1E80"/>
    <w:rsid w:val="00E03A18"/>
    <w:rsid w:val="00E34D4C"/>
    <w:rsid w:val="00E4003E"/>
    <w:rsid w:val="00E43DFC"/>
    <w:rsid w:val="00F439CC"/>
    <w:rsid w:val="00F63905"/>
    <w:rsid w:val="00F6679C"/>
    <w:rsid w:val="00F84712"/>
    <w:rsid w:val="00FA4DF5"/>
    <w:rsid w:val="00FA60F5"/>
    <w:rsid w:val="00FD1836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87D"/>
    <w:pPr>
      <w:spacing w:after="0" w:line="240" w:lineRule="auto"/>
    </w:pPr>
  </w:style>
  <w:style w:type="table" w:styleId="a4">
    <w:name w:val="Table Grid"/>
    <w:basedOn w:val="a1"/>
    <w:uiPriority w:val="59"/>
    <w:rsid w:val="002B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D4C"/>
  </w:style>
  <w:style w:type="paragraph" w:styleId="a7">
    <w:name w:val="footer"/>
    <w:basedOn w:val="a"/>
    <w:link w:val="a8"/>
    <w:uiPriority w:val="99"/>
    <w:unhideWhenUsed/>
    <w:rsid w:val="00E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5C22-304E-441A-A44E-11BAA694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17-03-03T05:31:00Z</cp:lastPrinted>
  <dcterms:created xsi:type="dcterms:W3CDTF">2018-03-01T05:58:00Z</dcterms:created>
  <dcterms:modified xsi:type="dcterms:W3CDTF">2018-03-01T05:58:00Z</dcterms:modified>
</cp:coreProperties>
</file>